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 10</w:t>
      </w:r>
      <w:r>
        <w:rPr>
          <w:rFonts w:ascii="Times New Roman" w:hAnsi="Times New Roman"/>
          <w:b/>
          <w:sz w:val="24"/>
          <w:szCs w:val="24"/>
          <w:lang w:eastAsia="ru-RU"/>
        </w:rPr>
        <w:t>.07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66389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466389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466389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466389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466389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466389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466389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66389" w:rsidRPr="0011550B" w:rsidRDefault="00466389" w:rsidP="0046638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466389" w:rsidRPr="0011550B" w:rsidRDefault="00466389" w:rsidP="00466389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66389" w:rsidRPr="0011550B" w:rsidRDefault="00466389" w:rsidP="0046638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466389" w:rsidRPr="0011550B" w:rsidRDefault="00466389" w:rsidP="00466389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75" w:rsidRDefault="00A47575">
      <w:pPr>
        <w:spacing w:after="0" w:line="240" w:lineRule="auto"/>
      </w:pPr>
      <w:r>
        <w:separator/>
      </w:r>
    </w:p>
  </w:endnote>
  <w:endnote w:type="continuationSeparator" w:id="0">
    <w:p w:rsidR="00A47575" w:rsidRDefault="00A4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75" w:rsidRDefault="00A47575">
      <w:pPr>
        <w:spacing w:after="0" w:line="240" w:lineRule="auto"/>
      </w:pPr>
      <w:r>
        <w:separator/>
      </w:r>
    </w:p>
  </w:footnote>
  <w:footnote w:type="continuationSeparator" w:id="0">
    <w:p w:rsidR="00A47575" w:rsidRDefault="00A4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5CF2-2D01-4F77-B4EE-5CFF976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7-01T07:31:00Z</dcterms:created>
  <dcterms:modified xsi:type="dcterms:W3CDTF">2022-07-01T07:31:00Z</dcterms:modified>
</cp:coreProperties>
</file>